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6F" w:rsidRPr="00C27A89" w:rsidRDefault="00940C6F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 w:rsidRPr="00C27A89">
        <w:rPr>
          <w:rFonts w:hint="eastAsia"/>
          <w:b/>
        </w:rPr>
        <w:t>Explore</w:t>
      </w:r>
      <w:r w:rsidRPr="00C27A89">
        <w:rPr>
          <w:rFonts w:hint="eastAsia"/>
          <w:b/>
        </w:rPr>
        <w:t>操作：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category/explore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0C6F" w:rsidRDefault="00940C6F" w:rsidP="00940C6F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217BBA" w:rsidRDefault="00217BBA" w:rsidP="00217BB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217BBA" w:rsidRDefault="000F07A4" w:rsidP="00217BBA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[</w:t>
      </w:r>
      <w:r w:rsidR="00AD7A6C">
        <w:rPr>
          <w:rFonts w:hint="eastAsia"/>
        </w:rPr>
        <w:t xml:space="preserve"> </w:t>
      </w:r>
      <w:r w:rsidR="00AD7A6C">
        <w:rPr>
          <w:rFonts w:hint="eastAsia"/>
        </w:rPr>
        <w:t>父类型对象</w:t>
      </w:r>
      <w:r w:rsidR="00AD7A6C">
        <w:rPr>
          <w:rFonts w:hint="eastAsia"/>
        </w:rPr>
        <w:t xml:space="preserve">, </w:t>
      </w:r>
      <w:r w:rsidR="00AD7A6C">
        <w:rPr>
          <w:rFonts w:hint="eastAsia"/>
        </w:rPr>
        <w:t>子类型数组</w:t>
      </w:r>
      <w:r w:rsidR="00AD7A6C">
        <w:rPr>
          <w:rFonts w:hint="eastAsia"/>
        </w:rPr>
        <w:t xml:space="preserve"> ]</w:t>
      </w:r>
    </w:p>
    <w:p w:rsidR="00AD7A6C" w:rsidRDefault="00AD7A6C" w:rsidP="00217BBA">
      <w:pPr>
        <w:pStyle w:val="a5"/>
        <w:ind w:left="420" w:firstLineChars="0" w:firstLine="0"/>
      </w:pPr>
      <w:r>
        <w:rPr>
          <w:rFonts w:hint="eastAsia"/>
        </w:rPr>
        <w:t>父类型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AD7A6C" w:rsidRDefault="00AD7A6C" w:rsidP="00217BBA">
      <w:pPr>
        <w:pStyle w:val="a5"/>
        <w:ind w:left="420" w:firstLineChars="0" w:firstLine="0"/>
      </w:pPr>
      <w:r>
        <w:rPr>
          <w:rFonts w:hint="eastAsia"/>
        </w:rPr>
        <w:t>子类型数组</w:t>
      </w:r>
      <w:r>
        <w:rPr>
          <w:rFonts w:hint="eastAsia"/>
        </w:rPr>
        <w:t xml:space="preserve"> = [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40C6F" w:rsidRDefault="00AD7A6C" w:rsidP="00940C6F">
      <w:pPr>
        <w:pStyle w:val="a5"/>
        <w:ind w:left="420" w:firstLineChars="0" w:firstLine="0"/>
      </w:pPr>
      <w:r>
        <w:rPr>
          <w:rFonts w:hint="eastAsia"/>
        </w:rPr>
        <w:t>子类型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9F2D68" w:rsidRPr="00AD7A6C" w:rsidRDefault="009F2D68" w:rsidP="00940C6F">
      <w:pPr>
        <w:pStyle w:val="a5"/>
        <w:ind w:left="420" w:firstLineChars="0" w:firstLine="0"/>
      </w:pPr>
    </w:p>
    <w:p w:rsidR="00161972" w:rsidRPr="00C27A89" w:rsidRDefault="00921752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 w:rsidRPr="00C27A89">
        <w:rPr>
          <w:rFonts w:hint="eastAsia"/>
          <w:b/>
        </w:rPr>
        <w:t>Query</w:t>
      </w:r>
      <w:r w:rsidR="009D7D8C" w:rsidRPr="00C27A89">
        <w:rPr>
          <w:rFonts w:hint="eastAsia"/>
          <w:b/>
        </w:rPr>
        <w:t>操作：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category/query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4B7BC8">
        <w:rPr>
          <w:rFonts w:hint="eastAsia"/>
        </w:rPr>
        <w:t xml:space="preserve">, </w:t>
      </w:r>
      <w:r w:rsidR="004B7BC8">
        <w:t>parent</w:t>
      </w:r>
      <w:r w:rsidR="004B7BC8">
        <w:rPr>
          <w:rFonts w:hint="eastAsia"/>
        </w:rPr>
        <w:t>I</w:t>
      </w:r>
      <w:r w:rsidR="004B7BC8">
        <w:t>d</w:t>
      </w:r>
      <w:r w:rsidR="004B7BC8">
        <w:rPr>
          <w:rFonts w:hint="eastAsia"/>
        </w:rPr>
        <w:t xml:space="preserve"> : </w:t>
      </w:r>
      <w:r w:rsidR="004B7BC8"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 -&gt; client</w:t>
      </w:r>
    </w:p>
    <w:p w:rsidR="00940C6F" w:rsidRDefault="00940C6F" w:rsidP="00940C6F">
      <w:r>
        <w:rPr>
          <w:rFonts w:hint="eastAsia"/>
        </w:rPr>
        <w:t>消息</w:t>
      </w:r>
      <w:r>
        <w:rPr>
          <w:rFonts w:hint="eastAsia"/>
        </w:rPr>
        <w:t xml:space="preserve"> = [Category</w:t>
      </w:r>
      <w:r>
        <w:rPr>
          <w:rFonts w:hint="eastAsia"/>
        </w:rPr>
        <w:t>对象</w:t>
      </w:r>
      <w:r>
        <w:rPr>
          <w:rFonts w:hint="eastAsia"/>
        </w:rPr>
        <w:t>]</w:t>
      </w:r>
    </w:p>
    <w:p w:rsidR="00940C6F" w:rsidRDefault="00940C6F" w:rsidP="00940C6F">
      <w:r>
        <w:rPr>
          <w:rFonts w:hint="eastAsia"/>
        </w:rPr>
        <w:t>Category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>, addTime</w:t>
      </w:r>
      <w:r>
        <w:rPr>
          <w:rFonts w:hint="eastAsia"/>
        </w:rPr>
        <w:t>字串</w:t>
      </w:r>
      <w:r>
        <w:rPr>
          <w:rFonts w:hint="eastAsia"/>
        </w:rPr>
        <w:t xml:space="preserve">: , updateTime : </w:t>
      </w:r>
      <w:r>
        <w:rPr>
          <w:rFonts w:hint="eastAsia"/>
        </w:rPr>
        <w:t>字串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image : </w:t>
      </w:r>
      <w:r>
        <w:rPr>
          <w:rFonts w:hint="eastAsia"/>
        </w:rPr>
        <w:t>字串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, general : [general</w:t>
      </w:r>
      <w:r>
        <w:rPr>
          <w:rFonts w:hint="eastAsia"/>
        </w:rPr>
        <w:t>对象</w:t>
      </w:r>
      <w:r w:rsidR="009C0EFD">
        <w:rPr>
          <w:rFonts w:hint="eastAsia"/>
        </w:rPr>
        <w:t>, general</w:t>
      </w:r>
      <w:r w:rsidR="009C0EFD">
        <w:rPr>
          <w:rFonts w:hint="eastAsia"/>
        </w:rPr>
        <w:t>对象</w:t>
      </w:r>
      <w:r w:rsidR="009C0EFD">
        <w:rPr>
          <w:rFonts w:hint="eastAsia"/>
        </w:rPr>
        <w:t xml:space="preserve">, </w:t>
      </w:r>
      <w:r w:rsidR="009C0EFD">
        <w:t>…</w:t>
      </w:r>
      <w:r w:rsidR="009C0EFD">
        <w:rPr>
          <w:rFonts w:hint="eastAsia"/>
        </w:rPr>
        <w:t xml:space="preserve"> </w:t>
      </w:r>
      <w:r>
        <w:rPr>
          <w:rFonts w:hint="eastAsia"/>
        </w:rPr>
        <w:t>] }</w:t>
      </w:r>
    </w:p>
    <w:p w:rsidR="009D7D8C" w:rsidRDefault="00940C6F" w:rsidP="00940C6F">
      <w:r>
        <w:rPr>
          <w:rFonts w:hint="eastAsia"/>
        </w:rPr>
        <w:t>general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0F07A4" w:rsidRDefault="000F07A4" w:rsidP="00940C6F"/>
    <w:p w:rsidR="000F07A4" w:rsidRPr="005705F7" w:rsidRDefault="000F07A4" w:rsidP="00F57CD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 w:rsidRPr="005705F7">
        <w:rPr>
          <w:rFonts w:hint="eastAsia"/>
          <w:b/>
        </w:rPr>
        <w:t>Save</w:t>
      </w:r>
      <w:r w:rsidRPr="005705F7">
        <w:rPr>
          <w:rFonts w:hint="eastAsia"/>
          <w:b/>
        </w:rPr>
        <w:t>操作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category/save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</w:t>
      </w:r>
      <w:r w:rsidR="00A712ED">
        <w:rPr>
          <w:rFonts w:hint="eastAsia"/>
        </w:rPr>
        <w:t>server</w:t>
      </w:r>
    </w:p>
    <w:p w:rsidR="00A712ED" w:rsidRDefault="00A712ED" w:rsidP="00A712E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A712ED" w:rsidRDefault="00A712ED" w:rsidP="00A712E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 xml:space="preserve">, /*active : </w:t>
      </w:r>
      <w:r>
        <w:rPr>
          <w:rFonts w:hint="eastAsia"/>
        </w:rPr>
        <w:t>布尔</w:t>
      </w:r>
      <w:r>
        <w:rPr>
          <w:rFonts w:hint="eastAsia"/>
        </w:rPr>
        <w:t xml:space="preserve">, image : </w:t>
      </w:r>
      <w:r>
        <w:rPr>
          <w:rFonts w:hint="eastAsia"/>
        </w:rPr>
        <w:t>字串</w:t>
      </w:r>
      <w:r>
        <w:rPr>
          <w:rFonts w:hint="eastAsia"/>
        </w:rPr>
        <w:t>,*/ general : [general</w:t>
      </w:r>
      <w:r>
        <w:rPr>
          <w:rFonts w:hint="eastAsia"/>
        </w:rPr>
        <w:t>对象</w:t>
      </w:r>
      <w:r>
        <w:rPr>
          <w:rFonts w:hint="eastAsia"/>
        </w:rPr>
        <w:t>, general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}</w:t>
      </w:r>
    </w:p>
    <w:p w:rsidR="00152311" w:rsidRDefault="00152311" w:rsidP="00152311">
      <w:pPr>
        <w:ind w:firstLine="420"/>
      </w:pPr>
      <w:r>
        <w:rPr>
          <w:rFonts w:hint="eastAsia"/>
        </w:rPr>
        <w:t>general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152311" w:rsidRDefault="00152311" w:rsidP="0015231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152311" w:rsidRDefault="00152311" w:rsidP="00152311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父类型对象</w:t>
      </w:r>
      <w:r>
        <w:rPr>
          <w:rFonts w:hint="eastAsia"/>
        </w:rPr>
        <w:t xml:space="preserve">, </w:t>
      </w:r>
      <w:r>
        <w:rPr>
          <w:rFonts w:hint="eastAsia"/>
        </w:rPr>
        <w:t>子类型数组</w:t>
      </w:r>
      <w:r>
        <w:rPr>
          <w:rFonts w:hint="eastAsia"/>
        </w:rPr>
        <w:t xml:space="preserve"> ]</w:t>
      </w:r>
    </w:p>
    <w:p w:rsidR="00152311" w:rsidRDefault="00152311" w:rsidP="00152311">
      <w:pPr>
        <w:pStyle w:val="a5"/>
        <w:ind w:left="420" w:firstLineChars="0" w:firstLine="0"/>
      </w:pPr>
      <w:r>
        <w:rPr>
          <w:rFonts w:hint="eastAsia"/>
        </w:rPr>
        <w:t>父类型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152311" w:rsidRDefault="00152311" w:rsidP="00152311">
      <w:pPr>
        <w:pStyle w:val="a5"/>
        <w:ind w:left="420" w:firstLineChars="0" w:firstLine="0"/>
      </w:pPr>
      <w:r>
        <w:rPr>
          <w:rFonts w:hint="eastAsia"/>
        </w:rPr>
        <w:t>子类型数组</w:t>
      </w:r>
      <w:r>
        <w:rPr>
          <w:rFonts w:hint="eastAsia"/>
        </w:rPr>
        <w:t xml:space="preserve"> = [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152311" w:rsidRDefault="00152311" w:rsidP="00152311">
      <w:pPr>
        <w:ind w:left="420"/>
      </w:pPr>
      <w:r>
        <w:rPr>
          <w:rFonts w:hint="eastAsia"/>
        </w:rPr>
        <w:t>子类型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sectPr w:rsidR="00152311" w:rsidSect="00161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0F2" w:rsidRDefault="00F310F2" w:rsidP="009D7D8C">
      <w:r>
        <w:separator/>
      </w:r>
    </w:p>
  </w:endnote>
  <w:endnote w:type="continuationSeparator" w:id="0">
    <w:p w:rsidR="00F310F2" w:rsidRDefault="00F310F2" w:rsidP="009D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0F2" w:rsidRDefault="00F310F2" w:rsidP="009D7D8C">
      <w:r>
        <w:separator/>
      </w:r>
    </w:p>
  </w:footnote>
  <w:footnote w:type="continuationSeparator" w:id="0">
    <w:p w:rsidR="00F310F2" w:rsidRDefault="00F310F2" w:rsidP="009D7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0217"/>
    <w:multiLevelType w:val="hybridMultilevel"/>
    <w:tmpl w:val="48320932"/>
    <w:lvl w:ilvl="0" w:tplc="67F0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9FF456A"/>
    <w:multiLevelType w:val="hybridMultilevel"/>
    <w:tmpl w:val="DF682C5E"/>
    <w:lvl w:ilvl="0" w:tplc="4B7E95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604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FD6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C261B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71E36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C883031"/>
    <w:multiLevelType w:val="multilevel"/>
    <w:tmpl w:val="07908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D8C"/>
    <w:rsid w:val="000200F3"/>
    <w:rsid w:val="00023C48"/>
    <w:rsid w:val="00052BA9"/>
    <w:rsid w:val="00082498"/>
    <w:rsid w:val="000D3ED3"/>
    <w:rsid w:val="000E49CB"/>
    <w:rsid w:val="000F07A4"/>
    <w:rsid w:val="001112E5"/>
    <w:rsid w:val="00152311"/>
    <w:rsid w:val="001612D0"/>
    <w:rsid w:val="00161972"/>
    <w:rsid w:val="001F471E"/>
    <w:rsid w:val="002119EA"/>
    <w:rsid w:val="00217BBA"/>
    <w:rsid w:val="00226E14"/>
    <w:rsid w:val="00231FEB"/>
    <w:rsid w:val="002523BE"/>
    <w:rsid w:val="00260FB7"/>
    <w:rsid w:val="002C6761"/>
    <w:rsid w:val="00300661"/>
    <w:rsid w:val="00314C70"/>
    <w:rsid w:val="00326ECB"/>
    <w:rsid w:val="0038648E"/>
    <w:rsid w:val="00432DA9"/>
    <w:rsid w:val="00453EF5"/>
    <w:rsid w:val="00467E24"/>
    <w:rsid w:val="004A5206"/>
    <w:rsid w:val="004A5748"/>
    <w:rsid w:val="004B7BC8"/>
    <w:rsid w:val="004F48B6"/>
    <w:rsid w:val="004F5BD9"/>
    <w:rsid w:val="004F738A"/>
    <w:rsid w:val="005705F7"/>
    <w:rsid w:val="005770C3"/>
    <w:rsid w:val="0059439D"/>
    <w:rsid w:val="00596399"/>
    <w:rsid w:val="005A6372"/>
    <w:rsid w:val="005C48F0"/>
    <w:rsid w:val="005F35A7"/>
    <w:rsid w:val="0060149F"/>
    <w:rsid w:val="006708B8"/>
    <w:rsid w:val="00711A02"/>
    <w:rsid w:val="0072567D"/>
    <w:rsid w:val="00766D35"/>
    <w:rsid w:val="00770536"/>
    <w:rsid w:val="00790CE1"/>
    <w:rsid w:val="007B7FCE"/>
    <w:rsid w:val="007D50B4"/>
    <w:rsid w:val="008043F0"/>
    <w:rsid w:val="008266E2"/>
    <w:rsid w:val="00865E42"/>
    <w:rsid w:val="008B6F04"/>
    <w:rsid w:val="008D5432"/>
    <w:rsid w:val="00910CF0"/>
    <w:rsid w:val="00921752"/>
    <w:rsid w:val="009370AB"/>
    <w:rsid w:val="00940C6F"/>
    <w:rsid w:val="0095429A"/>
    <w:rsid w:val="00992EF3"/>
    <w:rsid w:val="009B4648"/>
    <w:rsid w:val="009C0EFD"/>
    <w:rsid w:val="009D7D8C"/>
    <w:rsid w:val="009F2D68"/>
    <w:rsid w:val="00A550FE"/>
    <w:rsid w:val="00A555E2"/>
    <w:rsid w:val="00A64E1B"/>
    <w:rsid w:val="00A712ED"/>
    <w:rsid w:val="00AD7A6C"/>
    <w:rsid w:val="00B10F02"/>
    <w:rsid w:val="00B8681A"/>
    <w:rsid w:val="00BA1139"/>
    <w:rsid w:val="00C263ED"/>
    <w:rsid w:val="00C27A89"/>
    <w:rsid w:val="00D60250"/>
    <w:rsid w:val="00DD7816"/>
    <w:rsid w:val="00DF2AFC"/>
    <w:rsid w:val="00E068B7"/>
    <w:rsid w:val="00E211D6"/>
    <w:rsid w:val="00E378D5"/>
    <w:rsid w:val="00ED37A2"/>
    <w:rsid w:val="00EF7EDB"/>
    <w:rsid w:val="00F22A79"/>
    <w:rsid w:val="00F310F2"/>
    <w:rsid w:val="00F5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D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D8C"/>
    <w:rPr>
      <w:sz w:val="18"/>
      <w:szCs w:val="18"/>
    </w:rPr>
  </w:style>
  <w:style w:type="paragraph" w:styleId="a5">
    <w:name w:val="List Paragraph"/>
    <w:basedOn w:val="a"/>
    <w:uiPriority w:val="34"/>
    <w:qFormat/>
    <w:rsid w:val="009D7D8C"/>
    <w:pPr>
      <w:ind w:firstLineChars="200" w:firstLine="420"/>
    </w:pPr>
  </w:style>
  <w:style w:type="character" w:styleId="a6">
    <w:name w:val="Strong"/>
    <w:basedOn w:val="a0"/>
    <w:uiPriority w:val="22"/>
    <w:qFormat/>
    <w:rsid w:val="00940C6F"/>
    <w:rPr>
      <w:b/>
      <w:bCs/>
    </w:rPr>
  </w:style>
  <w:style w:type="paragraph" w:styleId="a7">
    <w:name w:val="Document Map"/>
    <w:basedOn w:val="a"/>
    <w:link w:val="Char1"/>
    <w:uiPriority w:val="99"/>
    <w:semiHidden/>
    <w:unhideWhenUsed/>
    <w:rsid w:val="00217BB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17BB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8720-C421-4B4E-B4B5-B006604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2</Words>
  <Characters>811</Characters>
  <Application>Microsoft Office Word</Application>
  <DocSecurity>0</DocSecurity>
  <Lines>6</Lines>
  <Paragraphs>1</Paragraphs>
  <ScaleCrop>false</ScaleCrop>
  <Company>微软中国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孝明</dc:creator>
  <cp:keywords/>
  <dc:description/>
  <cp:lastModifiedBy>郑孝明</cp:lastModifiedBy>
  <cp:revision>23</cp:revision>
  <dcterms:created xsi:type="dcterms:W3CDTF">2010-03-17T03:33:00Z</dcterms:created>
  <dcterms:modified xsi:type="dcterms:W3CDTF">2010-03-18T07:14:00Z</dcterms:modified>
</cp:coreProperties>
</file>